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525E3B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525E3B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525E3B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0D252391" w:rsidR="00C56FC7" w:rsidRPr="00FE6E03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6AD732A2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1st 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525E3B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525E3B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525E3B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525E3B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525E3B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Yes (Scholarship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>:                     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525E3B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525E3B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525E3B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Times New Roma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4C186104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3772B7">
              <w:rPr>
                <w:rFonts w:hAnsi="바탕"/>
                <w:szCs w:val="20"/>
                <w:shd w:val="clear" w:color="000000" w:fill="auto"/>
              </w:rPr>
              <w:t>April 1</w:t>
            </w:r>
            <w:r w:rsidR="003772B7" w:rsidRPr="003772B7">
              <w:rPr>
                <w:rFonts w:hAnsi="바탕"/>
                <w:szCs w:val="20"/>
                <w:shd w:val="clear" w:color="000000" w:fill="auto"/>
                <w:vertAlign w:val="superscript"/>
              </w:rPr>
              <w:t>st</w:t>
            </w:r>
            <w:r w:rsidR="003772B7">
              <w:rPr>
                <w:rFonts w:hAnsi="바탕"/>
                <w:szCs w:val="20"/>
                <w:shd w:val="clear" w:color="000000" w:fill="auto"/>
              </w:rPr>
              <w:t xml:space="preserve"> 2022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9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C222" w14:textId="77777777" w:rsidR="00525E3B" w:rsidRDefault="00525E3B" w:rsidP="00135793">
      <w:pPr>
        <w:spacing w:after="0" w:line="240" w:lineRule="auto"/>
      </w:pPr>
      <w:r>
        <w:separator/>
      </w:r>
    </w:p>
  </w:endnote>
  <w:endnote w:type="continuationSeparator" w:id="0">
    <w:p w14:paraId="3152DA8E" w14:textId="77777777" w:rsidR="00525E3B" w:rsidRDefault="00525E3B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5BBC" w14:textId="77777777" w:rsidR="00525E3B" w:rsidRDefault="00525E3B" w:rsidP="00135793">
      <w:pPr>
        <w:spacing w:after="0" w:line="240" w:lineRule="auto"/>
      </w:pPr>
      <w:r>
        <w:separator/>
      </w:r>
    </w:p>
  </w:footnote>
  <w:footnote w:type="continuationSeparator" w:id="0">
    <w:p w14:paraId="45659880" w14:textId="77777777" w:rsidR="00525E3B" w:rsidRDefault="00525E3B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6125D"/>
    <w:rsid w:val="002E21D5"/>
    <w:rsid w:val="002F4CD9"/>
    <w:rsid w:val="00350E35"/>
    <w:rsid w:val="003772B7"/>
    <w:rsid w:val="003A1D1F"/>
    <w:rsid w:val="003A62C8"/>
    <w:rsid w:val="00525E3B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057C9"/>
    <w:rsid w:val="00716031"/>
    <w:rsid w:val="007360DD"/>
    <w:rsid w:val="00760096"/>
    <w:rsid w:val="00774A99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6B55"/>
    <w:rsid w:val="00D446C4"/>
    <w:rsid w:val="00D61A45"/>
    <w:rsid w:val="00D638FB"/>
    <w:rsid w:val="00D94D31"/>
    <w:rsid w:val="00DC6C55"/>
    <w:rsid w:val="00E45BE2"/>
    <w:rsid w:val="00E45CF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9AC-BEF7-40C4-8D89-AE922FB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PC</cp:lastModifiedBy>
  <cp:revision>2</cp:revision>
  <cp:lastPrinted>2021-03-12T04:48:00Z</cp:lastPrinted>
  <dcterms:created xsi:type="dcterms:W3CDTF">2022-03-23T04:54:00Z</dcterms:created>
  <dcterms:modified xsi:type="dcterms:W3CDTF">2022-03-23T04:54:00Z</dcterms:modified>
  <cp:version>0501.0001.01</cp:version>
</cp:coreProperties>
</file>